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3E" w:rsidRDefault="00347F70" w:rsidP="00C558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 xml:space="preserve">    </w:t>
      </w:r>
      <w:r w:rsidR="009A4B3E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 xml:space="preserve">                                                                              ПРОЕКТ</w:t>
      </w: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 xml:space="preserve">ДОГОВОР № </w:t>
      </w:r>
      <w:r w:rsidR="00B25905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___-</w:t>
      </w: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купли-продажи (купчая) земельного участка</w:t>
      </w:r>
    </w:p>
    <w:p w:rsidR="00E5479F" w:rsidRPr="00E5479F" w:rsidRDefault="00E5479F" w:rsidP="00E5479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558A1" w:rsidRPr="00E5479F" w:rsidRDefault="00E5479F" w:rsidP="00E547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1494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</w:t>
      </w:r>
      <w:proofErr w:type="gramStart"/>
      <w:r w:rsidRPr="0081494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Н</w:t>
      </w:r>
      <w:proofErr w:type="gramEnd"/>
      <w:r w:rsidRPr="0081494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кольск</w:t>
      </w:r>
      <w:proofErr w:type="spellEnd"/>
      <w:r w:rsidRPr="0081494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                  </w:t>
      </w:r>
      <w:r w:rsidR="00050CB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             </w:t>
      </w:r>
      <w:r w:rsidR="00B259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________</w:t>
      </w:r>
      <w:r w:rsidR="00655D8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0</w:t>
      </w:r>
      <w:r w:rsidR="006F7D4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655D8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Pr="006B568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</w:t>
      </w:r>
      <w:r w:rsidRPr="006B568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E5479F" w:rsidRDefault="00E5479F" w:rsidP="00C55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79F" w:rsidRDefault="00F30B3A" w:rsidP="006F7D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BD">
        <w:rPr>
          <w:rFonts w:ascii="Times New Roman" w:hAnsi="Times New Roman" w:cs="Times New Roman"/>
          <w:sz w:val="24"/>
          <w:szCs w:val="24"/>
        </w:rPr>
        <w:t xml:space="preserve">Администрация  Никольского муниципального  района в  </w:t>
      </w:r>
      <w:r w:rsidR="006F7D45" w:rsidRPr="006F7D45">
        <w:rPr>
          <w:rFonts w:ascii="Times New Roman" w:hAnsi="Times New Roman" w:cs="Times New Roman"/>
          <w:sz w:val="24"/>
          <w:szCs w:val="24"/>
        </w:rPr>
        <w:t xml:space="preserve">лице руководителя администрации Никольского муниципального района </w:t>
      </w:r>
      <w:proofErr w:type="spellStart"/>
      <w:r w:rsidR="006F7D45" w:rsidRPr="006F7D45">
        <w:rPr>
          <w:rFonts w:ascii="Times New Roman" w:hAnsi="Times New Roman" w:cs="Times New Roman"/>
          <w:sz w:val="24"/>
          <w:szCs w:val="24"/>
        </w:rPr>
        <w:t>Баданиной</w:t>
      </w:r>
      <w:proofErr w:type="spellEnd"/>
      <w:r w:rsidR="006F7D45" w:rsidRPr="006F7D45">
        <w:rPr>
          <w:rFonts w:ascii="Times New Roman" w:hAnsi="Times New Roman" w:cs="Times New Roman"/>
          <w:sz w:val="24"/>
          <w:szCs w:val="24"/>
        </w:rPr>
        <w:t xml:space="preserve"> Антонины Николаевны действующей на основании решения Представительного собрания  Никольского муниципального района Вологодской области от 27.10.2017г. № 78 «О назначении на должность руководителя администрации Никольского муниципального района», Устава Никольского муниципального района</w:t>
      </w:r>
      <w:r w:rsidRPr="002767BD">
        <w:rPr>
          <w:rFonts w:ascii="Times New Roman" w:hAnsi="Times New Roman" w:cs="Times New Roman"/>
          <w:sz w:val="24"/>
          <w:szCs w:val="24"/>
        </w:rPr>
        <w:t xml:space="preserve">, </w:t>
      </w:r>
      <w:r w:rsidRPr="00DC610C">
        <w:rPr>
          <w:rFonts w:ascii="Times New Roman" w:hAnsi="Times New Roman" w:cs="Times New Roman"/>
          <w:sz w:val="24"/>
          <w:szCs w:val="24"/>
        </w:rPr>
        <w:t>им</w:t>
      </w:r>
      <w:r w:rsidR="005E1F30">
        <w:rPr>
          <w:rFonts w:ascii="Times New Roman" w:hAnsi="Times New Roman" w:cs="Times New Roman"/>
          <w:sz w:val="24"/>
          <w:szCs w:val="24"/>
        </w:rPr>
        <w:t xml:space="preserve">енуемый в дальнейшем "Продавец" </w:t>
      </w:r>
      <w:r w:rsidR="00E5479F" w:rsidRPr="00DC610C">
        <w:rPr>
          <w:rFonts w:ascii="Times New Roman" w:hAnsi="Times New Roman" w:cs="Times New Roman"/>
          <w:sz w:val="24"/>
          <w:szCs w:val="24"/>
        </w:rPr>
        <w:t xml:space="preserve">и </w:t>
      </w:r>
      <w:r w:rsidR="00B259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6C2C0A" w:rsidRPr="00D47D1A">
        <w:rPr>
          <w:rFonts w:ascii="Times New Roman" w:hAnsi="Times New Roman" w:cs="Times New Roman"/>
          <w:sz w:val="24"/>
          <w:szCs w:val="24"/>
        </w:rPr>
        <w:t>,</w:t>
      </w:r>
      <w:r w:rsidR="003B138C">
        <w:rPr>
          <w:rFonts w:ascii="Times New Roman" w:hAnsi="Times New Roman" w:cs="Times New Roman"/>
          <w:sz w:val="24"/>
          <w:szCs w:val="24"/>
        </w:rPr>
        <w:t xml:space="preserve"> </w:t>
      </w:r>
      <w:r w:rsidR="00B25905">
        <w:rPr>
          <w:rFonts w:ascii="Times New Roman" w:hAnsi="Times New Roman" w:cs="Times New Roman"/>
          <w:sz w:val="24"/>
          <w:szCs w:val="24"/>
        </w:rPr>
        <w:t xml:space="preserve">    (</w:t>
      </w:r>
      <w:r w:rsidR="006F7D45" w:rsidRPr="006F7D45">
        <w:rPr>
          <w:rFonts w:ascii="Times New Roman" w:hAnsi="Times New Roman" w:cs="Times New Roman"/>
          <w:sz w:val="24"/>
          <w:szCs w:val="24"/>
        </w:rPr>
        <w:t xml:space="preserve">ФИО, наименование </w:t>
      </w:r>
      <w:proofErr w:type="spellStart"/>
      <w:r w:rsidR="006F7D45" w:rsidRPr="006F7D45">
        <w:rPr>
          <w:rFonts w:ascii="Times New Roman" w:hAnsi="Times New Roman" w:cs="Times New Roman"/>
          <w:sz w:val="24"/>
          <w:szCs w:val="24"/>
        </w:rPr>
        <w:t>юр</w:t>
      </w:r>
      <w:proofErr w:type="gramStart"/>
      <w:r w:rsidR="006F7D45" w:rsidRPr="006F7D4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6F7D45" w:rsidRPr="006F7D45">
        <w:rPr>
          <w:rFonts w:ascii="Times New Roman" w:hAnsi="Times New Roman" w:cs="Times New Roman"/>
          <w:sz w:val="24"/>
          <w:szCs w:val="24"/>
        </w:rPr>
        <w:t>ица</w:t>
      </w:r>
      <w:proofErr w:type="spellEnd"/>
      <w:r w:rsidR="006F7D45" w:rsidRPr="006F7D45">
        <w:rPr>
          <w:rFonts w:ascii="Times New Roman" w:hAnsi="Times New Roman" w:cs="Times New Roman"/>
          <w:sz w:val="24"/>
          <w:szCs w:val="24"/>
        </w:rPr>
        <w:t xml:space="preserve">, паспортные данные, место жительства, № СНИЛС, местонахождение </w:t>
      </w:r>
      <w:proofErr w:type="spellStart"/>
      <w:r w:rsidR="006F7D45" w:rsidRPr="006F7D45">
        <w:rPr>
          <w:rFonts w:ascii="Times New Roman" w:hAnsi="Times New Roman" w:cs="Times New Roman"/>
          <w:sz w:val="24"/>
          <w:szCs w:val="24"/>
        </w:rPr>
        <w:t>юр.лица</w:t>
      </w:r>
      <w:proofErr w:type="spellEnd"/>
      <w:r w:rsidR="006F7D45" w:rsidRPr="006F7D45">
        <w:rPr>
          <w:rFonts w:ascii="Times New Roman" w:hAnsi="Times New Roman" w:cs="Times New Roman"/>
          <w:sz w:val="24"/>
          <w:szCs w:val="24"/>
        </w:rPr>
        <w:t>, данные руководителя, ИНН, ОГРН</w:t>
      </w:r>
      <w:r w:rsidR="00B25905">
        <w:rPr>
          <w:rFonts w:ascii="Times New Roman" w:hAnsi="Times New Roman" w:cs="Times New Roman"/>
          <w:sz w:val="24"/>
          <w:szCs w:val="24"/>
        </w:rPr>
        <w:t xml:space="preserve">) </w:t>
      </w:r>
      <w:r w:rsidR="00E5479F" w:rsidRPr="00F50A54">
        <w:rPr>
          <w:rFonts w:ascii="Times New Roman" w:hAnsi="Times New Roman" w:cs="Times New Roman"/>
          <w:sz w:val="24"/>
          <w:szCs w:val="24"/>
        </w:rPr>
        <w:t>именуем</w:t>
      </w:r>
      <w:r w:rsidR="00B25905">
        <w:rPr>
          <w:rFonts w:ascii="Times New Roman" w:hAnsi="Times New Roman" w:cs="Times New Roman"/>
          <w:sz w:val="24"/>
          <w:szCs w:val="24"/>
        </w:rPr>
        <w:t>ый</w:t>
      </w:r>
      <w:r w:rsidR="00E5479F" w:rsidRPr="00F50A54">
        <w:rPr>
          <w:rFonts w:ascii="Times New Roman" w:hAnsi="Times New Roman" w:cs="Times New Roman"/>
          <w:sz w:val="24"/>
          <w:szCs w:val="24"/>
        </w:rPr>
        <w:t xml:space="preserve"> в дальнейшем "Покупатель"</w:t>
      </w:r>
      <w:r w:rsidR="00836EAC">
        <w:rPr>
          <w:rFonts w:ascii="Times New Roman" w:hAnsi="Times New Roman" w:cs="Times New Roman"/>
          <w:sz w:val="24"/>
          <w:szCs w:val="24"/>
        </w:rPr>
        <w:t xml:space="preserve">, </w:t>
      </w:r>
      <w:r w:rsidR="006F7D45" w:rsidRPr="006F7D45">
        <w:rPr>
          <w:rFonts w:ascii="Times New Roman" w:hAnsi="Times New Roman" w:cs="Times New Roman"/>
          <w:sz w:val="24"/>
          <w:szCs w:val="24"/>
        </w:rPr>
        <w:t>с другой стороны,  в дальнейшем именуемые  «Стороны», в соответствии с протоколом о результатах аукциона на право заключения договора аренды на земельный участок (далее протокол о</w:t>
      </w:r>
      <w:r w:rsidR="006F7D45">
        <w:rPr>
          <w:rFonts w:ascii="Times New Roman" w:hAnsi="Times New Roman" w:cs="Times New Roman"/>
          <w:sz w:val="24"/>
          <w:szCs w:val="24"/>
        </w:rPr>
        <w:t>б итогах</w:t>
      </w:r>
      <w:r w:rsidR="006F7D45" w:rsidRPr="006F7D45">
        <w:rPr>
          <w:rFonts w:ascii="Times New Roman" w:hAnsi="Times New Roman" w:cs="Times New Roman"/>
          <w:sz w:val="24"/>
          <w:szCs w:val="24"/>
        </w:rPr>
        <w:t xml:space="preserve"> аукциона) № _____от «___» __________ 2021 г., заключили настоящий договор (далее - Договор) о нижеследующем:</w:t>
      </w:r>
    </w:p>
    <w:p w:rsidR="006F7D45" w:rsidRDefault="006F7D45" w:rsidP="006F7D4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479F" w:rsidRPr="0043633F" w:rsidRDefault="00E5479F" w:rsidP="00E547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33F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6F7D45" w:rsidRDefault="00E5479F" w:rsidP="00AA5F0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DC610C">
        <w:rPr>
          <w:rFonts w:ascii="Times New Roman" w:hAnsi="Times New Roman"/>
          <w:sz w:val="24"/>
          <w:szCs w:val="24"/>
        </w:rPr>
        <w:t xml:space="preserve">1.1. </w:t>
      </w:r>
      <w:r w:rsidR="00DC610C" w:rsidRPr="00DC610C">
        <w:rPr>
          <w:rFonts w:ascii="Times New Roman" w:hAnsi="Times New Roman"/>
          <w:sz w:val="24"/>
          <w:szCs w:val="24"/>
        </w:rPr>
        <w:t>Продавец продал, а Покупатель  купил  на аукционе земельный участок  (далее – Участок) с кадастровым  номером</w:t>
      </w:r>
      <w:r w:rsidR="00DC610C" w:rsidRPr="00DC610C">
        <w:rPr>
          <w:rFonts w:ascii="Times New Roman" w:hAnsi="Times New Roman"/>
          <w:b/>
          <w:sz w:val="24"/>
          <w:szCs w:val="24"/>
        </w:rPr>
        <w:t xml:space="preserve"> </w:t>
      </w:r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5:16:</w:t>
      </w:r>
      <w:r w:rsidR="00FE00A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0203028:613,</w:t>
      </w:r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площадью </w:t>
      </w:r>
      <w:r w:rsidR="00FE00A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3084</w:t>
      </w:r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в.м</w:t>
      </w:r>
      <w:proofErr w:type="spellEnd"/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, расположенный по адресу: </w:t>
      </w:r>
      <w:r w:rsidR="00FE00A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ссийская Федерация</w:t>
      </w:r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, Никольский муниципальный район, сельское поселение </w:t>
      </w:r>
      <w:r w:rsidR="00FE00A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икольское</w:t>
      </w:r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, </w:t>
      </w:r>
      <w:r w:rsidR="006F7D45" w:rsidRPr="00A0040F">
        <w:rPr>
          <w:rFonts w:ascii="Times New Roman" w:hAnsi="Times New Roman"/>
          <w:bCs/>
          <w:sz w:val="24"/>
          <w:szCs w:val="24"/>
          <w:shd w:val="clear" w:color="auto" w:fill="FFFFFF"/>
        </w:rPr>
        <w:t>категория земель:</w:t>
      </w:r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земли </w:t>
      </w:r>
      <w:r w:rsidR="00FE00A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ельскохозяйственного назначения</w:t>
      </w:r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, </w:t>
      </w:r>
      <w:r w:rsidR="006F7D45" w:rsidRPr="00A0040F">
        <w:rPr>
          <w:rFonts w:ascii="Times New Roman" w:hAnsi="Times New Roman"/>
          <w:bCs/>
          <w:sz w:val="24"/>
          <w:szCs w:val="24"/>
          <w:shd w:val="clear" w:color="auto" w:fill="FFFFFF"/>
        </w:rPr>
        <w:t>вид разрешенного использования</w:t>
      </w:r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: </w:t>
      </w:r>
      <w:r w:rsidR="00FE00A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ля сельскохозяйственного использования</w:t>
      </w:r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 </w:t>
      </w:r>
    </w:p>
    <w:p w:rsidR="00E5479F" w:rsidRPr="00DC610C" w:rsidRDefault="005E1F30" w:rsidP="00AA5F0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C61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2</w:t>
      </w:r>
      <w:r w:rsidR="00E5479F" w:rsidRPr="00DC610C">
        <w:rPr>
          <w:rFonts w:ascii="Times New Roman" w:hAnsi="Times New Roman"/>
          <w:sz w:val="24"/>
          <w:szCs w:val="24"/>
        </w:rPr>
        <w:t>. Настоящий договор одновременно является актом приема-передачи земельного участка от Продавца к Покупателю.</w:t>
      </w:r>
    </w:p>
    <w:p w:rsidR="00C558A1" w:rsidRDefault="00C558A1" w:rsidP="00C41B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ЛАТА ПО ДОГОВОРУ</w:t>
      </w:r>
    </w:p>
    <w:p w:rsidR="00AE0461" w:rsidRDefault="00C558A1" w:rsidP="00C41B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Цена земельного участка </w:t>
      </w:r>
      <w:r w:rsidRPr="00F50A54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 w:rsidR="00A770F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F50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5905">
        <w:rPr>
          <w:rFonts w:ascii="Times New Roman" w:hAnsi="Times New Roman"/>
          <w:b/>
          <w:sz w:val="24"/>
          <w:szCs w:val="24"/>
        </w:rPr>
        <w:t>___________</w:t>
      </w:r>
      <w:r w:rsidR="00AE0461" w:rsidRPr="00223DB7">
        <w:rPr>
          <w:rFonts w:ascii="Times New Roman" w:hAnsi="Times New Roman"/>
          <w:b/>
          <w:sz w:val="24"/>
          <w:szCs w:val="24"/>
        </w:rPr>
        <w:t xml:space="preserve"> рублей </w:t>
      </w:r>
      <w:r w:rsidR="00B25905">
        <w:rPr>
          <w:rFonts w:ascii="Times New Roman" w:hAnsi="Times New Roman"/>
          <w:b/>
          <w:sz w:val="24"/>
          <w:szCs w:val="24"/>
        </w:rPr>
        <w:t>______</w:t>
      </w:r>
      <w:r w:rsidR="00AE0461" w:rsidRPr="00223DB7">
        <w:rPr>
          <w:rFonts w:ascii="Times New Roman" w:hAnsi="Times New Roman"/>
          <w:b/>
          <w:sz w:val="24"/>
          <w:szCs w:val="24"/>
        </w:rPr>
        <w:t xml:space="preserve"> копеек</w:t>
      </w:r>
      <w:r w:rsidR="00A125AD">
        <w:rPr>
          <w:rFonts w:ascii="Times New Roman" w:hAnsi="Times New Roman"/>
          <w:b/>
          <w:sz w:val="24"/>
          <w:szCs w:val="24"/>
        </w:rPr>
        <w:t xml:space="preserve"> (без НДС)</w:t>
      </w:r>
      <w:r w:rsidR="00AE0461" w:rsidRPr="00223DB7">
        <w:rPr>
          <w:rFonts w:ascii="Times New Roman" w:hAnsi="Times New Roman"/>
          <w:b/>
          <w:sz w:val="24"/>
          <w:szCs w:val="24"/>
        </w:rPr>
        <w:t xml:space="preserve">.  </w:t>
      </w:r>
    </w:p>
    <w:p w:rsidR="006F7D45" w:rsidRDefault="00F30B3A" w:rsidP="005E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="006F7D45" w:rsidRPr="006F7D45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уплачивает Продавцу </w:t>
      </w:r>
      <w:r w:rsid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ую </w:t>
      </w:r>
      <w:r w:rsidR="006F7D45" w:rsidRPr="006F7D45">
        <w:rPr>
          <w:rFonts w:ascii="Times New Roman" w:eastAsia="Times New Roman" w:hAnsi="Times New Roman"/>
          <w:sz w:val="24"/>
          <w:szCs w:val="24"/>
          <w:lang w:eastAsia="ru-RU"/>
        </w:rPr>
        <w:t>сумму</w:t>
      </w:r>
      <w:r w:rsidR="006F7D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D45" w:rsidRPr="006F7D45">
        <w:rPr>
          <w:rFonts w:ascii="Times New Roman" w:eastAsia="Times New Roman" w:hAnsi="Times New Roman"/>
          <w:sz w:val="24"/>
          <w:szCs w:val="24"/>
          <w:lang w:eastAsia="ru-RU"/>
        </w:rPr>
        <w:t>полностью в течение 5 календарных дней с даты подписания договора купли-продажи в безналичном порядке, путем перечисления денежных сре</w:t>
      </w:r>
      <w:proofErr w:type="gramStart"/>
      <w:r w:rsidR="006F7D45" w:rsidRPr="006F7D45">
        <w:rPr>
          <w:rFonts w:ascii="Times New Roman" w:eastAsia="Times New Roman" w:hAnsi="Times New Roman"/>
          <w:sz w:val="24"/>
          <w:szCs w:val="24"/>
          <w:lang w:eastAsia="ru-RU"/>
        </w:rPr>
        <w:t>дств в б</w:t>
      </w:r>
      <w:proofErr w:type="gramEnd"/>
      <w:r w:rsidR="006F7D45" w:rsidRPr="006F7D45">
        <w:rPr>
          <w:rFonts w:ascii="Times New Roman" w:eastAsia="Times New Roman" w:hAnsi="Times New Roman"/>
          <w:sz w:val="24"/>
          <w:szCs w:val="24"/>
          <w:lang w:eastAsia="ru-RU"/>
        </w:rPr>
        <w:t xml:space="preserve">юджет Никольского муниципального района Вологодской области. </w:t>
      </w:r>
    </w:p>
    <w:p w:rsidR="00743F74" w:rsidRPr="00743F74" w:rsidRDefault="00F30B3A" w:rsidP="00743F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743F74"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задаток, внесенный Покупателем в размере </w:t>
      </w:r>
      <w:r w:rsidR="00FE00AE">
        <w:rPr>
          <w:rFonts w:ascii="Times New Roman" w:eastAsia="Times New Roman" w:hAnsi="Times New Roman"/>
          <w:sz w:val="24"/>
          <w:szCs w:val="24"/>
          <w:lang w:eastAsia="ru-RU"/>
        </w:rPr>
        <w:t>1596</w:t>
      </w:r>
      <w:r w:rsid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3F74" w:rsidRPr="00743F7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E00AE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 тысяча пятьсот девяносто </w:t>
      </w:r>
      <w:r w:rsidR="00A0040F">
        <w:rPr>
          <w:rFonts w:ascii="Times New Roman" w:eastAsia="Times New Roman" w:hAnsi="Times New Roman"/>
          <w:sz w:val="24"/>
          <w:szCs w:val="24"/>
          <w:lang w:eastAsia="ru-RU"/>
        </w:rPr>
        <w:t>шесть</w:t>
      </w:r>
      <w:r w:rsidR="00743F74" w:rsidRPr="00743F74">
        <w:rPr>
          <w:rFonts w:ascii="Times New Roman" w:eastAsia="Times New Roman" w:hAnsi="Times New Roman"/>
          <w:sz w:val="24"/>
          <w:szCs w:val="24"/>
          <w:lang w:eastAsia="ru-RU"/>
        </w:rPr>
        <w:t>) рубл</w:t>
      </w:r>
      <w:r w:rsidR="00FE00AE">
        <w:rPr>
          <w:rFonts w:ascii="Times New Roman" w:eastAsia="Times New Roman" w:hAnsi="Times New Roman"/>
          <w:sz w:val="24"/>
          <w:szCs w:val="24"/>
          <w:lang w:eastAsia="ru-RU"/>
        </w:rPr>
        <w:t>ей 25</w:t>
      </w:r>
      <w:bookmarkStart w:id="0" w:name="_GoBack"/>
      <w:bookmarkEnd w:id="0"/>
      <w:r w:rsidR="00743F74"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</w:t>
      </w:r>
      <w:r w:rsidR="00743F7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43F74"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считывается в счет оплаты за земельный участок. </w:t>
      </w:r>
    </w:p>
    <w:p w:rsidR="00743F74" w:rsidRPr="00743F74" w:rsidRDefault="00743F74" w:rsidP="00743F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2.4. За вычетом суммы указанной в п. 2.3. настоящего договора, подлежащая оплате, оставшаяся часть цены продажи земельного участка на момент заключения договора составляет</w:t>
      </w:r>
      <w:proofErr w:type="gramStart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45C8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245C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End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</w:t>
      </w:r>
      <w:r w:rsidR="002245C8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 (без НДС).  </w:t>
      </w:r>
    </w:p>
    <w:p w:rsidR="00743F74" w:rsidRPr="00743F74" w:rsidRDefault="00743F74" w:rsidP="00743F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оплачивает, указанную в пункте 2.4., сумму  настоящего договора </w:t>
      </w:r>
      <w:proofErr w:type="gramStart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наличном </w:t>
      </w:r>
      <w:proofErr w:type="gramStart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порядке</w:t>
      </w:r>
      <w:proofErr w:type="gramEnd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перечисления на счет:  УФК МФ РФ по Вологодской области (Администрация Никольского района), Вологодское отделение № 8638 ПАО Сбербанк </w:t>
      </w:r>
      <w:proofErr w:type="gramStart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сч</w:t>
      </w:r>
      <w:proofErr w:type="spellEnd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. 40101810700000010002 БИК 041909644  ОГРН 1023501470211  КПП 351401001   ИНН 3514001061  ОКТМО  19634428  код бюджетной классификации 546  1 14 06013 05 0000 430. Получатель платежа:  Администрация Никольского муниципального района Вологодской области.</w:t>
      </w:r>
    </w:p>
    <w:p w:rsidR="00743F74" w:rsidRPr="00743F74" w:rsidRDefault="00743F74" w:rsidP="00743F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2.5. Надлежащим выполнением обязательств Покупателя по оплате земельного участка является поступление денежных сре</w:t>
      </w:r>
      <w:proofErr w:type="gramStart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дств в п</w:t>
      </w:r>
      <w:proofErr w:type="gramEnd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орядке, сумме и сроки, указанные в пунктах 2.3. и 2.4. настоящего Договора.</w:t>
      </w:r>
    </w:p>
    <w:p w:rsidR="002245C8" w:rsidRDefault="00743F74" w:rsidP="00743F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2.6. Денежные средства Покупателем внесены в районный бюджет. Финансовых претензий стороны друг к другу не имеют.               </w:t>
      </w:r>
    </w:p>
    <w:p w:rsidR="002245C8" w:rsidRDefault="002245C8" w:rsidP="00743F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2245C8" w:rsidP="00743F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743F74"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8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ГРАНИЧЕНИЯ ИСПОЛЬЗОВАНИЯ И ОБРЕМЕНЕНИЯ</w:t>
      </w: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ЕМЕЛЬНОГО УЧАСТКА</w:t>
      </w:r>
    </w:p>
    <w:p w:rsidR="00F30B3A" w:rsidRDefault="00F30B3A" w:rsidP="00F30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1 Земельный участок, указанный в пункте 1.1 настоящего Договора, правами других лиц не обременен, в залоге не состоит.</w:t>
      </w:r>
    </w:p>
    <w:p w:rsidR="00F30B3A" w:rsidRDefault="00F30B3A" w:rsidP="00F30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 Ограничений в использовании земельного участка не имеется, кроме использования участка по целевому наз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чению.</w:t>
      </w:r>
      <w:r w:rsidR="002245C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еменения отсутствую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2245C8" w:rsidRPr="002245C8" w:rsidRDefault="002245C8" w:rsidP="00224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5C8">
        <w:rPr>
          <w:rFonts w:ascii="Times New Roman" w:eastAsia="Times New Roman" w:hAnsi="Times New Roman"/>
          <w:sz w:val="24"/>
          <w:szCs w:val="24"/>
          <w:lang w:eastAsia="ru-RU"/>
        </w:rPr>
        <w:t>4.1. Продавец обязуется:</w:t>
      </w:r>
    </w:p>
    <w:p w:rsidR="002245C8" w:rsidRPr="002245C8" w:rsidRDefault="002245C8" w:rsidP="00224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5C8">
        <w:rPr>
          <w:rFonts w:ascii="Times New Roman" w:eastAsia="Times New Roman" w:hAnsi="Times New Roman"/>
          <w:sz w:val="24"/>
          <w:szCs w:val="24"/>
          <w:lang w:eastAsia="ru-RU"/>
        </w:rPr>
        <w:t>4.1.1. Предоставить Покупателю сведения, необходимые для исполнения условий, установленных Договором.</w:t>
      </w:r>
    </w:p>
    <w:p w:rsidR="00A725B9" w:rsidRDefault="002245C8" w:rsidP="00224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5C8">
        <w:rPr>
          <w:rFonts w:ascii="Times New Roman" w:eastAsia="Times New Roman" w:hAnsi="Times New Roman"/>
          <w:sz w:val="24"/>
          <w:szCs w:val="24"/>
          <w:lang w:eastAsia="ru-RU"/>
        </w:rPr>
        <w:t>4.1.2. В течение 5 календарных дней со дня подписания Договора обеспечить его государственную регистрацию в Управлении Федеральной службы государственной регистрации, кадастра и картографии по Вологодской области.</w:t>
      </w:r>
    </w:p>
    <w:p w:rsidR="00C558A1" w:rsidRDefault="00C558A1" w:rsidP="00224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 Покупатель обязуется: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2.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платить цену Участк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разделом 2 Договора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2. Выполнять требования, вытекающие из установленных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ии с законодательством Российской Федерации ограничений прав на Участок и сервитутов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3. Предоставлять информацию о состоянии Участк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росам соответствующих органов гос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арственной власти и органов местного самоуправления, создавать необходимые условия дл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725B9" w:rsidRPr="00A725B9" w:rsidRDefault="00C558A1" w:rsidP="00A72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2.4. </w:t>
      </w:r>
      <w:r w:rsidR="00A725B9" w:rsidRPr="00A725B9">
        <w:rPr>
          <w:rFonts w:ascii="Times New Roman" w:eastAsia="Times New Roman" w:hAnsi="Times New Roman"/>
          <w:sz w:val="24"/>
          <w:szCs w:val="24"/>
          <w:lang w:eastAsia="ru-RU"/>
        </w:rPr>
        <w:t>Использовать Земельный участок в соответствии с его назначением и разрешенным использованием.</w:t>
      </w:r>
    </w:p>
    <w:p w:rsidR="00C558A1" w:rsidRDefault="00A725B9" w:rsidP="00A72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5</w:t>
      </w:r>
      <w:r w:rsidRPr="00A725B9">
        <w:rPr>
          <w:rFonts w:ascii="Times New Roman" w:eastAsia="Times New Roman" w:hAnsi="Times New Roman"/>
          <w:sz w:val="24"/>
          <w:szCs w:val="24"/>
          <w:lang w:eastAsia="ru-RU"/>
        </w:rPr>
        <w:t>. В течение 1 года с момента заключения договора приступить к освоению земельного участка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A725B9" w:rsidRPr="00A725B9" w:rsidRDefault="00A725B9" w:rsidP="00A72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B9">
        <w:rPr>
          <w:rFonts w:ascii="Times New Roman" w:eastAsia="Times New Roman" w:hAnsi="Times New Roman"/>
          <w:sz w:val="24"/>
          <w:szCs w:val="24"/>
          <w:lang w:eastAsia="ru-RU"/>
        </w:rPr>
        <w:t>5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до государственной регистрации перехода права собственности на Участок.</w:t>
      </w:r>
    </w:p>
    <w:p w:rsidR="00A725B9" w:rsidRPr="00A725B9" w:rsidRDefault="00A725B9" w:rsidP="00A72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B9">
        <w:rPr>
          <w:rFonts w:ascii="Times New Roman" w:eastAsia="Times New Roman" w:hAnsi="Times New Roman"/>
          <w:sz w:val="24"/>
          <w:szCs w:val="24"/>
          <w:lang w:eastAsia="ru-RU"/>
        </w:rPr>
        <w:t xml:space="preserve">5.2. Стороны несут ответственность за невыполнение либо ненадлежащее выполнение условий </w:t>
      </w:r>
      <w:proofErr w:type="spellStart"/>
      <w:r w:rsidRPr="00A725B9">
        <w:rPr>
          <w:rFonts w:ascii="Times New Roman" w:eastAsia="Times New Roman" w:hAnsi="Times New Roman"/>
          <w:sz w:val="24"/>
          <w:szCs w:val="24"/>
          <w:lang w:eastAsia="ru-RU"/>
        </w:rPr>
        <w:t>До¬говора</w:t>
      </w:r>
      <w:proofErr w:type="spellEnd"/>
      <w:r w:rsidRPr="00A725B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A725B9" w:rsidRPr="00A725B9" w:rsidRDefault="00A725B9" w:rsidP="00A72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B9">
        <w:rPr>
          <w:rFonts w:ascii="Times New Roman" w:eastAsia="Times New Roman" w:hAnsi="Times New Roman"/>
          <w:sz w:val="24"/>
          <w:szCs w:val="24"/>
          <w:lang w:eastAsia="ru-RU"/>
        </w:rPr>
        <w:t>5.3. За нарушение срока внесения платежа, указанного в пункте 2.2 Договора, Покупатель выплачивает Продавцу пени из расчета 1/300 ставки ключевой  ЦБ РФ от цены Участка за каждый календарный день просрочки.</w:t>
      </w:r>
    </w:p>
    <w:p w:rsidR="00C558A1" w:rsidRDefault="00C558A1" w:rsidP="00A72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ОСОБЫЕ УСЛОВИЯ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 Изменение указанного в пункте 1.1 Договора целевого назначения земель допускается в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рядке, предусмотренном законодательством Российской Федерации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. Договор составлен в трех экземплярах, имеющих одинаковую юридическую силу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ый экземпляр находится у Продавца. Второй экземпляр находится у Покупателя. Третий экзем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яр направляется в Управление Федеральной службы государственной регистрации, кадастра и картографии по Вологодской области. 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ЮРИДИЧЕСКИЕ АДРЕСА И РЕКВИЗИТЫ СТОРОН:</w:t>
      </w:r>
    </w:p>
    <w:p w:rsidR="00814941" w:rsidRDefault="00814941" w:rsidP="00814941">
      <w:pPr>
        <w:spacing w:after="0" w:line="240" w:lineRule="auto"/>
        <w:rPr>
          <w:b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вец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Никольского муниципального района</w:t>
      </w:r>
    </w:p>
    <w:p w:rsidR="00814941" w:rsidRDefault="00814941" w:rsidP="008149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61440 РФ, Вологодская область, г. Никольск, ул.25 Октября д.3 </w:t>
      </w:r>
    </w:p>
    <w:p w:rsidR="00814941" w:rsidRDefault="00814941" w:rsidP="008149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бюджетной классификации</w:t>
      </w:r>
      <w:r w:rsidR="00A725B9" w:rsidRPr="00A725B9">
        <w:rPr>
          <w:rFonts w:ascii="Times New Roman" w:hAnsi="Times New Roman"/>
          <w:sz w:val="24"/>
          <w:szCs w:val="24"/>
        </w:rPr>
        <w:t xml:space="preserve">  546 1 14 06013 05 0000 430</w:t>
      </w:r>
      <w:r w:rsidR="00A725B9">
        <w:rPr>
          <w:rFonts w:ascii="Times New Roman" w:hAnsi="Times New Roman"/>
          <w:sz w:val="24"/>
          <w:szCs w:val="24"/>
        </w:rPr>
        <w:t xml:space="preserve"> </w:t>
      </w:r>
    </w:p>
    <w:p w:rsidR="00A725B9" w:rsidRPr="00A725B9" w:rsidRDefault="00A725B9" w:rsidP="00A725B9">
      <w:pPr>
        <w:spacing w:after="0"/>
        <w:rPr>
          <w:rFonts w:ascii="Times New Roman" w:hAnsi="Times New Roman"/>
          <w:sz w:val="24"/>
          <w:szCs w:val="24"/>
        </w:rPr>
      </w:pPr>
      <w:r w:rsidRPr="00A725B9">
        <w:rPr>
          <w:rFonts w:ascii="Times New Roman" w:hAnsi="Times New Roman"/>
          <w:sz w:val="24"/>
          <w:szCs w:val="24"/>
        </w:rPr>
        <w:t xml:space="preserve">Сведения о реквизитах счета: Финансовое управление Никольского муниципального района (Администрация Никольского муниципального района) </w:t>
      </w:r>
    </w:p>
    <w:p w:rsidR="00A725B9" w:rsidRDefault="00A725B9" w:rsidP="00A725B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725B9">
        <w:rPr>
          <w:rFonts w:ascii="Times New Roman" w:hAnsi="Times New Roman"/>
          <w:sz w:val="24"/>
          <w:szCs w:val="24"/>
        </w:rPr>
        <w:t>л</w:t>
      </w:r>
      <w:proofErr w:type="gramEnd"/>
      <w:r w:rsidRPr="00A725B9">
        <w:rPr>
          <w:rFonts w:ascii="Times New Roman" w:hAnsi="Times New Roman"/>
          <w:sz w:val="24"/>
          <w:szCs w:val="24"/>
        </w:rPr>
        <w:t xml:space="preserve">/с 04303150000 ИНН  3514001061  КПП 351401001, </w:t>
      </w:r>
      <w:proofErr w:type="spellStart"/>
      <w:r w:rsidRPr="00A725B9">
        <w:rPr>
          <w:rFonts w:ascii="Times New Roman" w:hAnsi="Times New Roman"/>
          <w:sz w:val="24"/>
          <w:szCs w:val="24"/>
        </w:rPr>
        <w:t>каз.сч</w:t>
      </w:r>
      <w:proofErr w:type="spellEnd"/>
      <w:r w:rsidRPr="00A725B9">
        <w:rPr>
          <w:rFonts w:ascii="Times New Roman" w:hAnsi="Times New Roman"/>
          <w:sz w:val="24"/>
          <w:szCs w:val="24"/>
        </w:rPr>
        <w:t>. 03100643000000013000, банковский счет 40102810445370000022 отделение Вологда банка России/УФК по Вологодской области г. Вологда, БИК 011909101</w:t>
      </w:r>
    </w:p>
    <w:p w:rsidR="00A725B9" w:rsidRDefault="00A725B9" w:rsidP="00A725B9">
      <w:pPr>
        <w:spacing w:after="0"/>
        <w:rPr>
          <w:rFonts w:ascii="Times New Roman" w:hAnsi="Times New Roman"/>
          <w:sz w:val="24"/>
          <w:szCs w:val="24"/>
        </w:rPr>
      </w:pPr>
    </w:p>
    <w:p w:rsidR="008C764A" w:rsidRDefault="00C558A1" w:rsidP="00A725B9">
      <w:pPr>
        <w:spacing w:after="0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упатель: </w:t>
      </w:r>
      <w:r w:rsidR="001268B7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</w:t>
      </w:r>
    </w:p>
    <w:p w:rsidR="00AE0461" w:rsidRDefault="00AE0461" w:rsidP="00AA2E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558A1" w:rsidRDefault="00C558A1" w:rsidP="00AA2E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 ПОДПИСИ СТОРОН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58A1" w:rsidRDefault="00C558A1" w:rsidP="00AA2E69">
      <w:pPr>
        <w:pStyle w:val="FR2"/>
        <w:spacing w:before="0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одавец: </w:t>
      </w:r>
      <w:r w:rsidR="00A725B9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Никольского муниципального района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2D7144" w:rsidRDefault="002D7144" w:rsidP="00AA2E69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администрации </w:t>
      </w:r>
    </w:p>
    <w:p w:rsidR="00C558A1" w:rsidRDefault="002D7144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Никольского муниципального района</w:t>
      </w:r>
      <w:r w:rsidR="00C558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558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Н. Баданина</w:t>
      </w:r>
    </w:p>
    <w:p w:rsidR="00C558A1" w:rsidRDefault="00C558A1" w:rsidP="00AA2E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1268B7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</w:t>
      </w:r>
      <w:r w:rsidR="00F30B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71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1</w:t>
      </w:r>
      <w:r w:rsidR="00C558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М.П.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упатель: ___________________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Pr="004260BC" w:rsidRDefault="00C558A1" w:rsidP="004260BC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_»____________ 20</w:t>
      </w:r>
      <w:r w:rsidR="002D71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г.</w:t>
      </w:r>
    </w:p>
    <w:p w:rsidR="009D2D7B" w:rsidRDefault="009D2D7B"/>
    <w:sectPr w:rsidR="009D2D7B" w:rsidSect="002245C8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8A1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8DD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D8E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4D9"/>
    <w:rsid w:val="000335AD"/>
    <w:rsid w:val="00033C10"/>
    <w:rsid w:val="00033C94"/>
    <w:rsid w:val="00034FC5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CB6"/>
    <w:rsid w:val="00050E3D"/>
    <w:rsid w:val="00052364"/>
    <w:rsid w:val="00052A4F"/>
    <w:rsid w:val="00052EEB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B73"/>
    <w:rsid w:val="00061DA5"/>
    <w:rsid w:val="0006243D"/>
    <w:rsid w:val="00062686"/>
    <w:rsid w:val="0006394D"/>
    <w:rsid w:val="00064806"/>
    <w:rsid w:val="00064B8C"/>
    <w:rsid w:val="000653E8"/>
    <w:rsid w:val="0006549A"/>
    <w:rsid w:val="00065A7D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9E"/>
    <w:rsid w:val="00084908"/>
    <w:rsid w:val="0008518F"/>
    <w:rsid w:val="00085596"/>
    <w:rsid w:val="00085851"/>
    <w:rsid w:val="000862FD"/>
    <w:rsid w:val="000863E0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48F"/>
    <w:rsid w:val="000B3E41"/>
    <w:rsid w:val="000B4FD6"/>
    <w:rsid w:val="000B5088"/>
    <w:rsid w:val="000B514F"/>
    <w:rsid w:val="000B5223"/>
    <w:rsid w:val="000B5468"/>
    <w:rsid w:val="000B55B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4C1"/>
    <w:rsid w:val="000D3047"/>
    <w:rsid w:val="000D3C99"/>
    <w:rsid w:val="000D440F"/>
    <w:rsid w:val="000D455A"/>
    <w:rsid w:val="000D4F82"/>
    <w:rsid w:val="000D50F0"/>
    <w:rsid w:val="000D5555"/>
    <w:rsid w:val="000D5657"/>
    <w:rsid w:val="000D644D"/>
    <w:rsid w:val="000E01DC"/>
    <w:rsid w:val="000E055D"/>
    <w:rsid w:val="000E0DC2"/>
    <w:rsid w:val="000E1EB4"/>
    <w:rsid w:val="000E2528"/>
    <w:rsid w:val="000E2CD3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3183"/>
    <w:rsid w:val="001132C2"/>
    <w:rsid w:val="001137C8"/>
    <w:rsid w:val="001139DA"/>
    <w:rsid w:val="00113C06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77D"/>
    <w:rsid w:val="001268B7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6D48"/>
    <w:rsid w:val="00157613"/>
    <w:rsid w:val="0016048F"/>
    <w:rsid w:val="001607A1"/>
    <w:rsid w:val="00160828"/>
    <w:rsid w:val="00160D81"/>
    <w:rsid w:val="00160FD8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61E"/>
    <w:rsid w:val="001649D8"/>
    <w:rsid w:val="00164B71"/>
    <w:rsid w:val="00164B85"/>
    <w:rsid w:val="00165F22"/>
    <w:rsid w:val="001670A4"/>
    <w:rsid w:val="00167723"/>
    <w:rsid w:val="00167764"/>
    <w:rsid w:val="00167AA4"/>
    <w:rsid w:val="0017050A"/>
    <w:rsid w:val="0017095D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695"/>
    <w:rsid w:val="00180C90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0F73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642D"/>
    <w:rsid w:val="001B6FC1"/>
    <w:rsid w:val="001B74FD"/>
    <w:rsid w:val="001B7EBC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3260"/>
    <w:rsid w:val="001D3663"/>
    <w:rsid w:val="001D384D"/>
    <w:rsid w:val="001D477C"/>
    <w:rsid w:val="001D4B67"/>
    <w:rsid w:val="001D4E77"/>
    <w:rsid w:val="001D7768"/>
    <w:rsid w:val="001D778E"/>
    <w:rsid w:val="001E0256"/>
    <w:rsid w:val="001E0297"/>
    <w:rsid w:val="001E0B73"/>
    <w:rsid w:val="001E12BF"/>
    <w:rsid w:val="001E145E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4169"/>
    <w:rsid w:val="001F53F5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C8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7328"/>
    <w:rsid w:val="00237769"/>
    <w:rsid w:val="00237BA9"/>
    <w:rsid w:val="00237C91"/>
    <w:rsid w:val="00240119"/>
    <w:rsid w:val="002408F6"/>
    <w:rsid w:val="00240BDB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2959"/>
    <w:rsid w:val="00252A2A"/>
    <w:rsid w:val="00252D5F"/>
    <w:rsid w:val="0025497A"/>
    <w:rsid w:val="00254980"/>
    <w:rsid w:val="00254C22"/>
    <w:rsid w:val="00254F3E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316C"/>
    <w:rsid w:val="00283C3F"/>
    <w:rsid w:val="00284FBD"/>
    <w:rsid w:val="00285A4B"/>
    <w:rsid w:val="00285EF7"/>
    <w:rsid w:val="00285FC5"/>
    <w:rsid w:val="0028614C"/>
    <w:rsid w:val="0028624E"/>
    <w:rsid w:val="00286445"/>
    <w:rsid w:val="0028687D"/>
    <w:rsid w:val="0028711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486"/>
    <w:rsid w:val="00296832"/>
    <w:rsid w:val="00296999"/>
    <w:rsid w:val="00296CC2"/>
    <w:rsid w:val="0029742F"/>
    <w:rsid w:val="00297584"/>
    <w:rsid w:val="0029761B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BAB"/>
    <w:rsid w:val="002B101B"/>
    <w:rsid w:val="002B102C"/>
    <w:rsid w:val="002B13D6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7B2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144"/>
    <w:rsid w:val="002D7484"/>
    <w:rsid w:val="002D79D5"/>
    <w:rsid w:val="002E031B"/>
    <w:rsid w:val="002E05EB"/>
    <w:rsid w:val="002E0764"/>
    <w:rsid w:val="002E0E58"/>
    <w:rsid w:val="002E1067"/>
    <w:rsid w:val="002E1321"/>
    <w:rsid w:val="002E1953"/>
    <w:rsid w:val="002E1C24"/>
    <w:rsid w:val="002E1C43"/>
    <w:rsid w:val="002E2125"/>
    <w:rsid w:val="002E21B9"/>
    <w:rsid w:val="002E2AFB"/>
    <w:rsid w:val="002E2CC4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D79"/>
    <w:rsid w:val="002F3417"/>
    <w:rsid w:val="002F34C5"/>
    <w:rsid w:val="002F555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42A4"/>
    <w:rsid w:val="00304A22"/>
    <w:rsid w:val="00304CF9"/>
    <w:rsid w:val="003053FC"/>
    <w:rsid w:val="00305F61"/>
    <w:rsid w:val="003060C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235B"/>
    <w:rsid w:val="0032259D"/>
    <w:rsid w:val="003227B5"/>
    <w:rsid w:val="00322B03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40D"/>
    <w:rsid w:val="0034537E"/>
    <w:rsid w:val="00345F55"/>
    <w:rsid w:val="0034694A"/>
    <w:rsid w:val="00346D5C"/>
    <w:rsid w:val="00346E6D"/>
    <w:rsid w:val="0034706D"/>
    <w:rsid w:val="0034781E"/>
    <w:rsid w:val="00347AFB"/>
    <w:rsid w:val="00347F70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670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AD2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40E9"/>
    <w:rsid w:val="003841BC"/>
    <w:rsid w:val="003841C4"/>
    <w:rsid w:val="00384984"/>
    <w:rsid w:val="00384FFB"/>
    <w:rsid w:val="00385045"/>
    <w:rsid w:val="00385919"/>
    <w:rsid w:val="00385F0A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B73"/>
    <w:rsid w:val="003A0363"/>
    <w:rsid w:val="003A108E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138C"/>
    <w:rsid w:val="003B2095"/>
    <w:rsid w:val="003B20DF"/>
    <w:rsid w:val="003B2252"/>
    <w:rsid w:val="003B2965"/>
    <w:rsid w:val="003B2EB9"/>
    <w:rsid w:val="003B2F06"/>
    <w:rsid w:val="003B33C2"/>
    <w:rsid w:val="003B342B"/>
    <w:rsid w:val="003B3486"/>
    <w:rsid w:val="003B40BD"/>
    <w:rsid w:val="003B506A"/>
    <w:rsid w:val="003B5573"/>
    <w:rsid w:val="003B5CF0"/>
    <w:rsid w:val="003B5D10"/>
    <w:rsid w:val="003B64F5"/>
    <w:rsid w:val="003B6EDD"/>
    <w:rsid w:val="003B769C"/>
    <w:rsid w:val="003B773D"/>
    <w:rsid w:val="003B7A2A"/>
    <w:rsid w:val="003B7AB2"/>
    <w:rsid w:val="003B7CC0"/>
    <w:rsid w:val="003C03D4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638"/>
    <w:rsid w:val="003D380D"/>
    <w:rsid w:val="003D3B5B"/>
    <w:rsid w:val="003D3FB5"/>
    <w:rsid w:val="003D4119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4F8"/>
    <w:rsid w:val="003E262D"/>
    <w:rsid w:val="003E35CA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2FCC"/>
    <w:rsid w:val="003F32AE"/>
    <w:rsid w:val="003F3C15"/>
    <w:rsid w:val="003F4389"/>
    <w:rsid w:val="003F4615"/>
    <w:rsid w:val="003F49F8"/>
    <w:rsid w:val="003F4A36"/>
    <w:rsid w:val="003F538E"/>
    <w:rsid w:val="003F5C48"/>
    <w:rsid w:val="003F5D8F"/>
    <w:rsid w:val="003F5FBC"/>
    <w:rsid w:val="003F63D0"/>
    <w:rsid w:val="003F644B"/>
    <w:rsid w:val="003F76C8"/>
    <w:rsid w:val="004001F9"/>
    <w:rsid w:val="0040040C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0BC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41A"/>
    <w:rsid w:val="004479ED"/>
    <w:rsid w:val="00447AA3"/>
    <w:rsid w:val="00451538"/>
    <w:rsid w:val="00451769"/>
    <w:rsid w:val="00452958"/>
    <w:rsid w:val="00452FE4"/>
    <w:rsid w:val="00453594"/>
    <w:rsid w:val="00453615"/>
    <w:rsid w:val="0045378E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C1C"/>
    <w:rsid w:val="00460DE9"/>
    <w:rsid w:val="0046182F"/>
    <w:rsid w:val="00461B2E"/>
    <w:rsid w:val="00461CC5"/>
    <w:rsid w:val="0046226D"/>
    <w:rsid w:val="00462380"/>
    <w:rsid w:val="0046270F"/>
    <w:rsid w:val="00462856"/>
    <w:rsid w:val="0046369B"/>
    <w:rsid w:val="004637E6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5E56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69C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C0671"/>
    <w:rsid w:val="004C09E4"/>
    <w:rsid w:val="004C1EF6"/>
    <w:rsid w:val="004C20C6"/>
    <w:rsid w:val="004C2320"/>
    <w:rsid w:val="004C2572"/>
    <w:rsid w:val="004C2FAF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36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7D6"/>
    <w:rsid w:val="004F4B68"/>
    <w:rsid w:val="004F5333"/>
    <w:rsid w:val="004F58D1"/>
    <w:rsid w:val="004F5B7C"/>
    <w:rsid w:val="004F6084"/>
    <w:rsid w:val="004F6405"/>
    <w:rsid w:val="004F6612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3C0"/>
    <w:rsid w:val="00532D98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512E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8E6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0ABF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1F30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7CB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DE8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735E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553"/>
    <w:rsid w:val="006474EC"/>
    <w:rsid w:val="00647521"/>
    <w:rsid w:val="006477E6"/>
    <w:rsid w:val="0065096E"/>
    <w:rsid w:val="00650A4D"/>
    <w:rsid w:val="00651162"/>
    <w:rsid w:val="0065147D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5D87"/>
    <w:rsid w:val="006563F2"/>
    <w:rsid w:val="0065708F"/>
    <w:rsid w:val="00660041"/>
    <w:rsid w:val="0066021E"/>
    <w:rsid w:val="0066055F"/>
    <w:rsid w:val="006608DE"/>
    <w:rsid w:val="00661B20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E39"/>
    <w:rsid w:val="00695E5E"/>
    <w:rsid w:val="00696F30"/>
    <w:rsid w:val="006A16B8"/>
    <w:rsid w:val="006A192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568B"/>
    <w:rsid w:val="006B67C7"/>
    <w:rsid w:val="006B67FD"/>
    <w:rsid w:val="006B6874"/>
    <w:rsid w:val="006B6F42"/>
    <w:rsid w:val="006B701B"/>
    <w:rsid w:val="006B79DE"/>
    <w:rsid w:val="006B7B91"/>
    <w:rsid w:val="006C0072"/>
    <w:rsid w:val="006C0569"/>
    <w:rsid w:val="006C07F2"/>
    <w:rsid w:val="006C09DF"/>
    <w:rsid w:val="006C0B6F"/>
    <w:rsid w:val="006C156E"/>
    <w:rsid w:val="006C2C0A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2FDE"/>
    <w:rsid w:val="006E3605"/>
    <w:rsid w:val="006E3CCD"/>
    <w:rsid w:val="006E3CE4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2FF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6F7D45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3125"/>
    <w:rsid w:val="007031FD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38B"/>
    <w:rsid w:val="00717573"/>
    <w:rsid w:val="00717E9D"/>
    <w:rsid w:val="00720A9C"/>
    <w:rsid w:val="00720D1D"/>
    <w:rsid w:val="00720E4B"/>
    <w:rsid w:val="00721DDB"/>
    <w:rsid w:val="00721E79"/>
    <w:rsid w:val="00722146"/>
    <w:rsid w:val="0072276A"/>
    <w:rsid w:val="00723A30"/>
    <w:rsid w:val="00724886"/>
    <w:rsid w:val="0072488D"/>
    <w:rsid w:val="00724CCA"/>
    <w:rsid w:val="00725D61"/>
    <w:rsid w:val="00726217"/>
    <w:rsid w:val="007263A9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88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396"/>
    <w:rsid w:val="00742C3A"/>
    <w:rsid w:val="00742F86"/>
    <w:rsid w:val="007437B1"/>
    <w:rsid w:val="0074380B"/>
    <w:rsid w:val="00743F74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F3B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154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3E6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6E"/>
    <w:rsid w:val="007C0817"/>
    <w:rsid w:val="007C1845"/>
    <w:rsid w:val="007C1E36"/>
    <w:rsid w:val="007C20F0"/>
    <w:rsid w:val="007C2679"/>
    <w:rsid w:val="007C2AF0"/>
    <w:rsid w:val="007C2D20"/>
    <w:rsid w:val="007C361A"/>
    <w:rsid w:val="007C418B"/>
    <w:rsid w:val="007C4B8C"/>
    <w:rsid w:val="007C6327"/>
    <w:rsid w:val="007C6408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F3B"/>
    <w:rsid w:val="007E5FC2"/>
    <w:rsid w:val="007E64B1"/>
    <w:rsid w:val="007E6613"/>
    <w:rsid w:val="007E7603"/>
    <w:rsid w:val="007E7A30"/>
    <w:rsid w:val="007E7BA5"/>
    <w:rsid w:val="007F053C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6057"/>
    <w:rsid w:val="007F62D7"/>
    <w:rsid w:val="007F63F4"/>
    <w:rsid w:val="007F6E43"/>
    <w:rsid w:val="007F6FE9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20A9"/>
    <w:rsid w:val="008120C8"/>
    <w:rsid w:val="00813214"/>
    <w:rsid w:val="00813481"/>
    <w:rsid w:val="00814251"/>
    <w:rsid w:val="00814473"/>
    <w:rsid w:val="008144D3"/>
    <w:rsid w:val="00814941"/>
    <w:rsid w:val="00815F2F"/>
    <w:rsid w:val="0081602C"/>
    <w:rsid w:val="008161EC"/>
    <w:rsid w:val="00820CF2"/>
    <w:rsid w:val="008213E3"/>
    <w:rsid w:val="008215B0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24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6396"/>
    <w:rsid w:val="00836EAC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6E78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895"/>
    <w:rsid w:val="0088397C"/>
    <w:rsid w:val="008842B8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3403"/>
    <w:rsid w:val="0089341B"/>
    <w:rsid w:val="0089379C"/>
    <w:rsid w:val="00895F5A"/>
    <w:rsid w:val="0089650F"/>
    <w:rsid w:val="00896623"/>
    <w:rsid w:val="00896F4F"/>
    <w:rsid w:val="00897D2E"/>
    <w:rsid w:val="008A029E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B1B"/>
    <w:rsid w:val="008B230B"/>
    <w:rsid w:val="008B2ACE"/>
    <w:rsid w:val="008B2B8A"/>
    <w:rsid w:val="008B2C68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64A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C19"/>
    <w:rsid w:val="008E0CFF"/>
    <w:rsid w:val="008E102F"/>
    <w:rsid w:val="008E1A80"/>
    <w:rsid w:val="008E1B23"/>
    <w:rsid w:val="008E1E09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18B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9008E0"/>
    <w:rsid w:val="0090144E"/>
    <w:rsid w:val="00901799"/>
    <w:rsid w:val="009019E5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947"/>
    <w:rsid w:val="00943428"/>
    <w:rsid w:val="0094392C"/>
    <w:rsid w:val="00943A3E"/>
    <w:rsid w:val="00943D86"/>
    <w:rsid w:val="00945593"/>
    <w:rsid w:val="00945C18"/>
    <w:rsid w:val="0094609B"/>
    <w:rsid w:val="00947972"/>
    <w:rsid w:val="00950654"/>
    <w:rsid w:val="0095076D"/>
    <w:rsid w:val="009507D7"/>
    <w:rsid w:val="00951827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D3"/>
    <w:rsid w:val="00954D53"/>
    <w:rsid w:val="0095584F"/>
    <w:rsid w:val="009559FF"/>
    <w:rsid w:val="00955BFA"/>
    <w:rsid w:val="00956E04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7090B"/>
    <w:rsid w:val="00970B43"/>
    <w:rsid w:val="00970BAD"/>
    <w:rsid w:val="00971499"/>
    <w:rsid w:val="00971EDA"/>
    <w:rsid w:val="00971EEE"/>
    <w:rsid w:val="0097202C"/>
    <w:rsid w:val="009723BE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5307"/>
    <w:rsid w:val="00995BB5"/>
    <w:rsid w:val="00996E3A"/>
    <w:rsid w:val="0099701A"/>
    <w:rsid w:val="00997065"/>
    <w:rsid w:val="009970FD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B3E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3AD"/>
    <w:rsid w:val="009C764D"/>
    <w:rsid w:val="009C7BBF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565D"/>
    <w:rsid w:val="009D5F74"/>
    <w:rsid w:val="009D64D6"/>
    <w:rsid w:val="009D7618"/>
    <w:rsid w:val="009D7B21"/>
    <w:rsid w:val="009E0235"/>
    <w:rsid w:val="009E0BBA"/>
    <w:rsid w:val="009E10BC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40F"/>
    <w:rsid w:val="00A0055A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B6F"/>
    <w:rsid w:val="00A07C9A"/>
    <w:rsid w:val="00A10066"/>
    <w:rsid w:val="00A1007C"/>
    <w:rsid w:val="00A1148E"/>
    <w:rsid w:val="00A11ECF"/>
    <w:rsid w:val="00A125AD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5B9"/>
    <w:rsid w:val="00A72C35"/>
    <w:rsid w:val="00A73833"/>
    <w:rsid w:val="00A738F7"/>
    <w:rsid w:val="00A73B06"/>
    <w:rsid w:val="00A73D1F"/>
    <w:rsid w:val="00A74014"/>
    <w:rsid w:val="00A74269"/>
    <w:rsid w:val="00A750B4"/>
    <w:rsid w:val="00A7542C"/>
    <w:rsid w:val="00A75E8F"/>
    <w:rsid w:val="00A767DB"/>
    <w:rsid w:val="00A770F1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CB4"/>
    <w:rsid w:val="00A87D67"/>
    <w:rsid w:val="00A87E5F"/>
    <w:rsid w:val="00A910AB"/>
    <w:rsid w:val="00A914F9"/>
    <w:rsid w:val="00A9289D"/>
    <w:rsid w:val="00A932BD"/>
    <w:rsid w:val="00A93337"/>
    <w:rsid w:val="00A93E2F"/>
    <w:rsid w:val="00A94128"/>
    <w:rsid w:val="00A945C0"/>
    <w:rsid w:val="00A94719"/>
    <w:rsid w:val="00A94902"/>
    <w:rsid w:val="00A95070"/>
    <w:rsid w:val="00A950AF"/>
    <w:rsid w:val="00A951A3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9DB"/>
    <w:rsid w:val="00AA2D6C"/>
    <w:rsid w:val="00AA2E69"/>
    <w:rsid w:val="00AA34C5"/>
    <w:rsid w:val="00AA38AF"/>
    <w:rsid w:val="00AA3C24"/>
    <w:rsid w:val="00AA4AC8"/>
    <w:rsid w:val="00AA5AC9"/>
    <w:rsid w:val="00AA5E34"/>
    <w:rsid w:val="00AA5F0E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70D2"/>
    <w:rsid w:val="00AD764A"/>
    <w:rsid w:val="00AD77AB"/>
    <w:rsid w:val="00AD7B02"/>
    <w:rsid w:val="00AD7FBD"/>
    <w:rsid w:val="00AE0020"/>
    <w:rsid w:val="00AE0420"/>
    <w:rsid w:val="00AE0461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C59"/>
    <w:rsid w:val="00AE3E72"/>
    <w:rsid w:val="00AE4170"/>
    <w:rsid w:val="00AE41C1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CBC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B00736"/>
    <w:rsid w:val="00B00F57"/>
    <w:rsid w:val="00B011D3"/>
    <w:rsid w:val="00B01ACA"/>
    <w:rsid w:val="00B02736"/>
    <w:rsid w:val="00B02ADF"/>
    <w:rsid w:val="00B030F1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20C52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905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F"/>
    <w:rsid w:val="00BA288A"/>
    <w:rsid w:val="00BA317E"/>
    <w:rsid w:val="00BA34E3"/>
    <w:rsid w:val="00BA382F"/>
    <w:rsid w:val="00BA399E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A2"/>
    <w:rsid w:val="00BC3ABA"/>
    <w:rsid w:val="00BC414D"/>
    <w:rsid w:val="00BC4CE4"/>
    <w:rsid w:val="00BC5168"/>
    <w:rsid w:val="00BC555F"/>
    <w:rsid w:val="00BC58E0"/>
    <w:rsid w:val="00BC5D6D"/>
    <w:rsid w:val="00BC6160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9F3"/>
    <w:rsid w:val="00BD6BE5"/>
    <w:rsid w:val="00BD6C10"/>
    <w:rsid w:val="00BD7163"/>
    <w:rsid w:val="00BD71B3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888"/>
    <w:rsid w:val="00BF1A72"/>
    <w:rsid w:val="00BF2346"/>
    <w:rsid w:val="00BF2578"/>
    <w:rsid w:val="00BF26E0"/>
    <w:rsid w:val="00BF26EB"/>
    <w:rsid w:val="00BF297C"/>
    <w:rsid w:val="00BF2A2F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5EF"/>
    <w:rsid w:val="00C04779"/>
    <w:rsid w:val="00C04DCA"/>
    <w:rsid w:val="00C050C8"/>
    <w:rsid w:val="00C055C5"/>
    <w:rsid w:val="00C05839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FA0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1BC1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201C"/>
    <w:rsid w:val="00C52593"/>
    <w:rsid w:val="00C52CD9"/>
    <w:rsid w:val="00C538AB"/>
    <w:rsid w:val="00C550EF"/>
    <w:rsid w:val="00C558A1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C71"/>
    <w:rsid w:val="00CA21B0"/>
    <w:rsid w:val="00CA2466"/>
    <w:rsid w:val="00CA2B92"/>
    <w:rsid w:val="00CA2E0C"/>
    <w:rsid w:val="00CA35A0"/>
    <w:rsid w:val="00CA3D24"/>
    <w:rsid w:val="00CA5252"/>
    <w:rsid w:val="00CA5653"/>
    <w:rsid w:val="00CA5BAE"/>
    <w:rsid w:val="00CA674B"/>
    <w:rsid w:val="00CA6972"/>
    <w:rsid w:val="00CA6E43"/>
    <w:rsid w:val="00CA75B3"/>
    <w:rsid w:val="00CB0198"/>
    <w:rsid w:val="00CB02D3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96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7D42"/>
    <w:rsid w:val="00CD7D86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3066"/>
    <w:rsid w:val="00CE312C"/>
    <w:rsid w:val="00CE321D"/>
    <w:rsid w:val="00CE566B"/>
    <w:rsid w:val="00CE5731"/>
    <w:rsid w:val="00CE5B62"/>
    <w:rsid w:val="00CE5E2B"/>
    <w:rsid w:val="00CE5EEC"/>
    <w:rsid w:val="00CE6007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62D"/>
    <w:rsid w:val="00CF2A96"/>
    <w:rsid w:val="00CF2BD1"/>
    <w:rsid w:val="00CF2C4B"/>
    <w:rsid w:val="00CF3244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5744"/>
    <w:rsid w:val="00D15BDC"/>
    <w:rsid w:val="00D15E86"/>
    <w:rsid w:val="00D16197"/>
    <w:rsid w:val="00D16702"/>
    <w:rsid w:val="00D1674C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6A3"/>
    <w:rsid w:val="00D27C1C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548D"/>
    <w:rsid w:val="00D45F19"/>
    <w:rsid w:val="00D45F55"/>
    <w:rsid w:val="00D47B33"/>
    <w:rsid w:val="00D47D13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769F"/>
    <w:rsid w:val="00D579C9"/>
    <w:rsid w:val="00D57A30"/>
    <w:rsid w:val="00D57C4B"/>
    <w:rsid w:val="00D60101"/>
    <w:rsid w:val="00D618B1"/>
    <w:rsid w:val="00D624B4"/>
    <w:rsid w:val="00D63479"/>
    <w:rsid w:val="00D63605"/>
    <w:rsid w:val="00D63C9A"/>
    <w:rsid w:val="00D64036"/>
    <w:rsid w:val="00D6415F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E7E"/>
    <w:rsid w:val="00D85179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E3F"/>
    <w:rsid w:val="00DB0833"/>
    <w:rsid w:val="00DB0837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41D"/>
    <w:rsid w:val="00DC45B1"/>
    <w:rsid w:val="00DC515F"/>
    <w:rsid w:val="00DC5F62"/>
    <w:rsid w:val="00DC60F3"/>
    <w:rsid w:val="00DC610C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5D8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1A86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D77"/>
    <w:rsid w:val="00E41790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BC"/>
    <w:rsid w:val="00E5333C"/>
    <w:rsid w:val="00E53428"/>
    <w:rsid w:val="00E53C1D"/>
    <w:rsid w:val="00E543EC"/>
    <w:rsid w:val="00E5479F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99B"/>
    <w:rsid w:val="00E75EF7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490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3BF6"/>
    <w:rsid w:val="00F147F0"/>
    <w:rsid w:val="00F14931"/>
    <w:rsid w:val="00F14BDF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5ED1"/>
    <w:rsid w:val="00F25F65"/>
    <w:rsid w:val="00F2662A"/>
    <w:rsid w:val="00F26896"/>
    <w:rsid w:val="00F27594"/>
    <w:rsid w:val="00F27F3B"/>
    <w:rsid w:val="00F3056F"/>
    <w:rsid w:val="00F30703"/>
    <w:rsid w:val="00F30B3A"/>
    <w:rsid w:val="00F30C2E"/>
    <w:rsid w:val="00F30F73"/>
    <w:rsid w:val="00F31753"/>
    <w:rsid w:val="00F31C7C"/>
    <w:rsid w:val="00F31F0C"/>
    <w:rsid w:val="00F323F3"/>
    <w:rsid w:val="00F32BCD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64F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50253"/>
    <w:rsid w:val="00F50721"/>
    <w:rsid w:val="00F50A54"/>
    <w:rsid w:val="00F50FF1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C64"/>
    <w:rsid w:val="00F57F0F"/>
    <w:rsid w:val="00F57F7F"/>
    <w:rsid w:val="00F60739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F2D"/>
    <w:rsid w:val="00F731C8"/>
    <w:rsid w:val="00F7331E"/>
    <w:rsid w:val="00F73767"/>
    <w:rsid w:val="00F73984"/>
    <w:rsid w:val="00F744C3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EC"/>
    <w:rsid w:val="00F87FE1"/>
    <w:rsid w:val="00F90A0C"/>
    <w:rsid w:val="00F91753"/>
    <w:rsid w:val="00F91BA0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A7612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4B"/>
    <w:rsid w:val="00FB54EA"/>
    <w:rsid w:val="00FB5D16"/>
    <w:rsid w:val="00FB5D2B"/>
    <w:rsid w:val="00FB6289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E62"/>
    <w:rsid w:val="00FD6827"/>
    <w:rsid w:val="00FD6D77"/>
    <w:rsid w:val="00FD6E58"/>
    <w:rsid w:val="00FE00AE"/>
    <w:rsid w:val="00FE01B7"/>
    <w:rsid w:val="00FE067D"/>
    <w:rsid w:val="00FE1ADE"/>
    <w:rsid w:val="00FE1C6C"/>
    <w:rsid w:val="00FE1FF2"/>
    <w:rsid w:val="00FE2786"/>
    <w:rsid w:val="00FE2FE6"/>
    <w:rsid w:val="00FE3CFB"/>
    <w:rsid w:val="00FE4563"/>
    <w:rsid w:val="00FE482B"/>
    <w:rsid w:val="00FE5A11"/>
    <w:rsid w:val="00FE5A4D"/>
    <w:rsid w:val="00FE6383"/>
    <w:rsid w:val="00FE64A2"/>
    <w:rsid w:val="00FE6C85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558A1"/>
    <w:pPr>
      <w:widowControl w:val="0"/>
      <w:autoSpaceDE w:val="0"/>
      <w:autoSpaceDN w:val="0"/>
      <w:adjustRightInd w:val="0"/>
      <w:spacing w:before="220" w:after="0" w:line="240" w:lineRule="auto"/>
      <w:ind w:left="4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E54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A5F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CAA09-DE48-47EC-BDC2-4D2364AC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62</cp:revision>
  <cp:lastPrinted>2015-08-13T05:44:00Z</cp:lastPrinted>
  <dcterms:created xsi:type="dcterms:W3CDTF">2015-02-16T10:24:00Z</dcterms:created>
  <dcterms:modified xsi:type="dcterms:W3CDTF">2021-08-18T08:42:00Z</dcterms:modified>
</cp:coreProperties>
</file>